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CE" w:rsidRDefault="001B1BCE" w:rsidP="001B1BCE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1B1BCE" w:rsidRPr="00852CD5" w:rsidTr="00273D3B">
        <w:tc>
          <w:tcPr>
            <w:tcW w:w="4590" w:type="dxa"/>
            <w:vMerge w:val="restart"/>
          </w:tcPr>
          <w:p w:rsidR="001B1BCE" w:rsidRPr="00852CD5" w:rsidRDefault="001B1BCE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B1BCE" w:rsidRPr="00852CD5" w:rsidRDefault="001B1B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B1BCE" w:rsidRPr="00852CD5" w:rsidRDefault="001B1B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1B1BCE" w:rsidRPr="00852CD5" w:rsidRDefault="001B1B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1BCE" w:rsidRPr="00852CD5" w:rsidTr="00273D3B">
        <w:tc>
          <w:tcPr>
            <w:tcW w:w="4590" w:type="dxa"/>
            <w:vMerge/>
          </w:tcPr>
          <w:p w:rsidR="001B1BCE" w:rsidRPr="00852CD5" w:rsidRDefault="001B1B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B1BCE" w:rsidRPr="00852CD5" w:rsidRDefault="001B1BC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1B1BCE" w:rsidRPr="00852CD5" w:rsidRDefault="001B1BCE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B1BCE" w:rsidRDefault="001B1BCE" w:rsidP="001B1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CE" w:rsidRDefault="001B1BCE" w:rsidP="001B1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CE" w:rsidRDefault="001B1BCE" w:rsidP="001B1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CE" w:rsidRDefault="001B1BCE" w:rsidP="001B1B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1B1BCE" w:rsidRPr="00A65458" w:rsidRDefault="001B1BCE" w:rsidP="001B1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1B1BCE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1B1BCE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B1BCE" w:rsidRPr="00294EE8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1B1BCE" w:rsidRPr="00294EE8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1BCE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CE" w:rsidRPr="00852CD5" w:rsidTr="00273D3B">
        <w:trPr>
          <w:trHeight w:val="170"/>
        </w:trPr>
        <w:tc>
          <w:tcPr>
            <w:tcW w:w="5490" w:type="dxa"/>
            <w:vMerge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CE" w:rsidRPr="00852CD5" w:rsidTr="00273D3B">
        <w:trPr>
          <w:trHeight w:val="215"/>
        </w:trPr>
        <w:tc>
          <w:tcPr>
            <w:tcW w:w="5490" w:type="dxa"/>
            <w:vMerge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CE" w:rsidRPr="00852CD5" w:rsidTr="00273D3B">
        <w:trPr>
          <w:trHeight w:val="278"/>
        </w:trPr>
        <w:tc>
          <w:tcPr>
            <w:tcW w:w="5490" w:type="dxa"/>
            <w:vMerge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CE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1B1BCE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BCE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7</w:t>
            </w:r>
            <w:bookmarkStart w:id="0" w:name="_GoBack"/>
            <w:bookmarkEnd w:id="0"/>
          </w:p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BCE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1B1BCE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1B1BCE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CE" w:rsidRPr="00852CD5" w:rsidRDefault="001B1BCE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CE" w:rsidRPr="00852CD5" w:rsidRDefault="001B1BCE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1B1BCE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CE" w:rsidRPr="00852CD5" w:rsidRDefault="001B1BC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1B1BCE" w:rsidRDefault="001B1BCE" w:rsidP="001B1BC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B1BCE" w:rsidRDefault="001B1BCE" w:rsidP="001B1BC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B1BCE" w:rsidRDefault="001B1BCE" w:rsidP="001B1BC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1B1BCE" w:rsidRDefault="001B1BCE" w:rsidP="001B1BC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1B1BCE" w:rsidTr="00273D3B">
        <w:trPr>
          <w:trHeight w:val="344"/>
        </w:trPr>
        <w:tc>
          <w:tcPr>
            <w:tcW w:w="769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1B1BCE" w:rsidTr="00273D3B">
        <w:trPr>
          <w:trHeight w:val="486"/>
        </w:trPr>
        <w:tc>
          <w:tcPr>
            <w:tcW w:w="769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B1BCE" w:rsidTr="00273D3B">
        <w:trPr>
          <w:trHeight w:val="344"/>
        </w:trPr>
        <w:tc>
          <w:tcPr>
            <w:tcW w:w="769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B1BCE" w:rsidTr="00273D3B">
        <w:trPr>
          <w:trHeight w:val="344"/>
        </w:trPr>
        <w:tc>
          <w:tcPr>
            <w:tcW w:w="769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B1BCE" w:rsidTr="00273D3B">
        <w:trPr>
          <w:trHeight w:val="344"/>
        </w:trPr>
        <w:tc>
          <w:tcPr>
            <w:tcW w:w="769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B1BCE" w:rsidTr="00273D3B">
        <w:trPr>
          <w:trHeight w:val="344"/>
        </w:trPr>
        <w:tc>
          <w:tcPr>
            <w:tcW w:w="769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B1BCE" w:rsidTr="00273D3B">
        <w:trPr>
          <w:trHeight w:val="344"/>
        </w:trPr>
        <w:tc>
          <w:tcPr>
            <w:tcW w:w="769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B1BCE" w:rsidRDefault="001B1BC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1B1BCE" w:rsidRDefault="001B1BCE" w:rsidP="001B1BCE">
      <w:pPr>
        <w:rPr>
          <w:rFonts w:ascii="Times New Roman" w:hAnsi="Times New Roman" w:cs="Times New Roman"/>
          <w:b/>
          <w:sz w:val="20"/>
          <w:szCs w:val="20"/>
        </w:rPr>
      </w:pPr>
    </w:p>
    <w:p w:rsidR="001B1BCE" w:rsidRDefault="001B1BCE" w:rsidP="001B1BCE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1B1BCE" w:rsidRPr="00852CD5" w:rsidRDefault="001B1BCE" w:rsidP="001B1BCE">
      <w:pPr>
        <w:rPr>
          <w:rFonts w:ascii="Times New Roman" w:hAnsi="Times New Roman" w:cs="Times New Roman"/>
          <w:sz w:val="20"/>
          <w:szCs w:val="20"/>
        </w:rPr>
      </w:pPr>
    </w:p>
    <w:p w:rsidR="001B1BCE" w:rsidRPr="00852CD5" w:rsidRDefault="001B1BCE" w:rsidP="001B1BC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1B1BCE" w:rsidRDefault="001B1BCE" w:rsidP="001B1BC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1B1BCE" w:rsidRDefault="001B1BCE" w:rsidP="001B1BCE"/>
    <w:p w:rsidR="001B1BCE" w:rsidRDefault="001B1B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E7EE1">
              <w:rPr>
                <w:rFonts w:ascii="Times New Roman" w:hAnsi="Times New Roman" w:cs="Times New Roman"/>
                <w:sz w:val="20"/>
                <w:szCs w:val="20"/>
              </w:rPr>
              <w:t>BAS-H2DF-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E7EE1">
              <w:rPr>
                <w:rFonts w:ascii="Times New Roman" w:hAnsi="Times New Roman" w:cs="Times New Roman"/>
                <w:sz w:val="20"/>
                <w:szCs w:val="20"/>
              </w:rPr>
              <w:t>BAS-H2DF-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6F327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F3274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E7EE1">
              <w:rPr>
                <w:rFonts w:ascii="Times New Roman" w:hAnsi="Times New Roman" w:cs="Times New Roman"/>
                <w:sz w:val="20"/>
                <w:szCs w:val="20"/>
              </w:rPr>
              <w:t>BAS-H2DF-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F3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F3274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F3274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E7EE1">
              <w:rPr>
                <w:rFonts w:ascii="Times New Roman" w:hAnsi="Times New Roman" w:cs="Times New Roman"/>
                <w:sz w:val="20"/>
                <w:szCs w:val="20"/>
              </w:rPr>
              <w:t>BAS-H2DF-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F32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F3274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E7EE1">
              <w:rPr>
                <w:rFonts w:ascii="Times New Roman" w:hAnsi="Times New Roman" w:cs="Times New Roman"/>
                <w:sz w:val="20"/>
                <w:szCs w:val="20"/>
              </w:rPr>
              <w:t>BAS-H2DF-6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F32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1BCE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6F3274"/>
    <w:rsid w:val="007168BA"/>
    <w:rsid w:val="00772D4A"/>
    <w:rsid w:val="007D1CB6"/>
    <w:rsid w:val="007E44C8"/>
    <w:rsid w:val="007E7EE1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F31A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26BB-7DF4-48C4-8409-E3B27BF9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02:00Z</dcterms:modified>
</cp:coreProperties>
</file>